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F816" w14:textId="283A1D78" w:rsidR="00226EC1" w:rsidRDefault="00E73626" w:rsidP="00546B7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udwin, dn. 10.05.2021 r.</w:t>
      </w:r>
    </w:p>
    <w:p w14:paraId="5EFDD6AC" w14:textId="0C598A58" w:rsidR="00E73626" w:rsidRDefault="00E73626" w:rsidP="00546B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a Ludwin </w:t>
      </w:r>
    </w:p>
    <w:p w14:paraId="5098BC12" w14:textId="77777777" w:rsidR="00FF1933" w:rsidRDefault="00E73626" w:rsidP="00FF19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-075 Ludwin</w:t>
      </w:r>
    </w:p>
    <w:p w14:paraId="6B5FA61A" w14:textId="77777777" w:rsidR="00FF1933" w:rsidRDefault="00FF1933" w:rsidP="00FF19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73626">
        <w:rPr>
          <w:rFonts w:ascii="Times New Roman" w:hAnsi="Times New Roman" w:cs="Times New Roman"/>
          <w:b/>
          <w:sz w:val="24"/>
          <w:szCs w:val="24"/>
        </w:rPr>
        <w:t>Pan/Pani 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="00E73626">
        <w:rPr>
          <w:rFonts w:ascii="Times New Roman" w:hAnsi="Times New Roman" w:cs="Times New Roman"/>
          <w:b/>
          <w:sz w:val="24"/>
          <w:szCs w:val="24"/>
        </w:rPr>
        <w:t>………..</w:t>
      </w:r>
    </w:p>
    <w:p w14:paraId="5A404D57" w14:textId="59F2731E" w:rsidR="00546B7C" w:rsidRDefault="00FF1933" w:rsidP="003B6D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73626">
        <w:rPr>
          <w:rFonts w:ascii="Times New Roman" w:hAnsi="Times New Roman" w:cs="Times New Roman"/>
          <w:b/>
          <w:sz w:val="24"/>
          <w:szCs w:val="24"/>
        </w:rPr>
        <w:t>zam. 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="00E73626">
        <w:rPr>
          <w:rFonts w:ascii="Times New Roman" w:hAnsi="Times New Roman" w:cs="Times New Roman"/>
          <w:b/>
          <w:sz w:val="24"/>
          <w:szCs w:val="24"/>
        </w:rPr>
        <w:t>.</w:t>
      </w:r>
    </w:p>
    <w:p w14:paraId="3DA5535C" w14:textId="7703722E" w:rsidR="00F26CE3" w:rsidRPr="00546B7C" w:rsidRDefault="00546B7C" w:rsidP="00546B7C">
      <w:pPr>
        <w:spacing w:after="0" w:line="276" w:lineRule="auto"/>
        <w:jc w:val="center"/>
        <w:rPr>
          <w:b/>
          <w:sz w:val="24"/>
          <w:szCs w:val="24"/>
        </w:rPr>
      </w:pPr>
      <w:r w:rsidRPr="00546B7C">
        <w:rPr>
          <w:b/>
          <w:sz w:val="24"/>
          <w:szCs w:val="24"/>
        </w:rPr>
        <w:t>INFORMACJA O OSTATECZNEJ KWOCIE DO ZAPŁATY</w:t>
      </w:r>
    </w:p>
    <w:p w14:paraId="24C1C429" w14:textId="50B1C9EA" w:rsidR="008901D9" w:rsidRPr="00546B7C" w:rsidRDefault="00546B7C" w:rsidP="00546B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8901D9" w:rsidRPr="00546B7C">
        <w:rPr>
          <w:rFonts w:ascii="Times New Roman" w:hAnsi="Times New Roman" w:cs="Times New Roman"/>
          <w:bCs/>
          <w:sz w:val="22"/>
          <w:szCs w:val="22"/>
        </w:rPr>
        <w:t xml:space="preserve">Na podstawie </w:t>
      </w:r>
      <w:bookmarkStart w:id="1" w:name="_Hlk72132220"/>
      <w:r w:rsidR="004B20B1" w:rsidRPr="00546B7C">
        <w:rPr>
          <w:rFonts w:ascii="Times New Roman" w:hAnsi="Times New Roman" w:cs="Times New Roman"/>
          <w:bCs/>
          <w:sz w:val="22"/>
          <w:szCs w:val="22"/>
        </w:rPr>
        <w:t xml:space="preserve">§ 5 ust. </w:t>
      </w:r>
      <w:r w:rsidR="005A59DB" w:rsidRPr="00546B7C">
        <w:rPr>
          <w:rFonts w:ascii="Times New Roman" w:hAnsi="Times New Roman" w:cs="Times New Roman"/>
          <w:bCs/>
          <w:sz w:val="22"/>
          <w:szCs w:val="22"/>
        </w:rPr>
        <w:t>4</w:t>
      </w:r>
      <w:bookmarkEnd w:id="1"/>
      <w:r w:rsidR="005A59DB" w:rsidRPr="00546B7C">
        <w:rPr>
          <w:rFonts w:ascii="Times New Roman" w:hAnsi="Times New Roman" w:cs="Times New Roman"/>
          <w:bCs/>
          <w:sz w:val="22"/>
          <w:szCs w:val="22"/>
        </w:rPr>
        <w:t>a</w:t>
      </w:r>
      <w:r w:rsidR="0060337F">
        <w:rPr>
          <w:rFonts w:ascii="Times New Roman" w:hAnsi="Times New Roman" w:cs="Times New Roman"/>
          <w:bCs/>
          <w:sz w:val="22"/>
          <w:szCs w:val="22"/>
        </w:rPr>
        <w:t xml:space="preserve"> Umowy</w:t>
      </w:r>
      <w:r w:rsidR="005A59DB" w:rsidRPr="00546B7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B6D1D">
        <w:rPr>
          <w:rFonts w:ascii="Times New Roman" w:hAnsi="Times New Roman" w:cs="Times New Roman"/>
          <w:bCs/>
          <w:sz w:val="22"/>
          <w:szCs w:val="22"/>
        </w:rPr>
        <w:t>z dnia ……………………………....….. zmieni</w:t>
      </w:r>
      <w:r w:rsidR="00E20723">
        <w:rPr>
          <w:rFonts w:ascii="Times New Roman" w:hAnsi="Times New Roman" w:cs="Times New Roman"/>
          <w:bCs/>
          <w:sz w:val="22"/>
          <w:szCs w:val="22"/>
        </w:rPr>
        <w:t>onej aneksem Nr 1/2021 z dnia 19</w:t>
      </w:r>
      <w:r w:rsidR="003B6D1D">
        <w:rPr>
          <w:rFonts w:ascii="Times New Roman" w:hAnsi="Times New Roman" w:cs="Times New Roman"/>
          <w:bCs/>
          <w:sz w:val="22"/>
          <w:szCs w:val="22"/>
        </w:rPr>
        <w:t xml:space="preserve">-04-2021 r. </w:t>
      </w:r>
      <w:r w:rsidR="005A59DB" w:rsidRPr="00546B7C">
        <w:rPr>
          <w:rFonts w:ascii="Times New Roman" w:hAnsi="Times New Roman" w:cs="Times New Roman"/>
          <w:bCs/>
          <w:sz w:val="22"/>
          <w:szCs w:val="22"/>
        </w:rPr>
        <w:t>uprzejmie informujemy o ostatecznych kosztach</w:t>
      </w:r>
      <w:r w:rsidR="0089111C" w:rsidRPr="00546B7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F1933">
        <w:rPr>
          <w:rFonts w:ascii="Times New Roman" w:hAnsi="Times New Roman" w:cs="Times New Roman"/>
          <w:bCs/>
          <w:sz w:val="22"/>
          <w:szCs w:val="22"/>
        </w:rPr>
        <w:t xml:space="preserve">jednostkowych dla </w:t>
      </w:r>
      <w:r w:rsidR="0089111C" w:rsidRPr="00546B7C">
        <w:rPr>
          <w:rFonts w:ascii="Times New Roman" w:hAnsi="Times New Roman" w:cs="Times New Roman"/>
          <w:bCs/>
          <w:sz w:val="22"/>
          <w:szCs w:val="22"/>
        </w:rPr>
        <w:t>mieszkańców dotyczących usługi instalacji kolektorów słonecznych i pieców na biomasę</w:t>
      </w:r>
      <w:r w:rsidR="00FF1933">
        <w:rPr>
          <w:rFonts w:ascii="Times New Roman" w:hAnsi="Times New Roman" w:cs="Times New Roman"/>
          <w:bCs/>
          <w:sz w:val="22"/>
          <w:szCs w:val="22"/>
        </w:rPr>
        <w:t xml:space="preserve"> w ramach projektu:</w:t>
      </w:r>
      <w:r w:rsidR="0089111C" w:rsidRPr="00546B7C">
        <w:rPr>
          <w:rFonts w:ascii="Times New Roman" w:hAnsi="Times New Roman" w:cs="Times New Roman"/>
          <w:bCs/>
          <w:sz w:val="22"/>
          <w:szCs w:val="22"/>
        </w:rPr>
        <w:t xml:space="preserve"> „Energia ze słońca w Gmin</w:t>
      </w:r>
      <w:r w:rsidRPr="00546B7C">
        <w:rPr>
          <w:rFonts w:ascii="Times New Roman" w:hAnsi="Times New Roman" w:cs="Times New Roman"/>
          <w:bCs/>
          <w:sz w:val="22"/>
          <w:szCs w:val="22"/>
        </w:rPr>
        <w:t>ie Ludwin” współfinansowanego</w:t>
      </w:r>
      <w:r w:rsidRPr="00546B7C">
        <w:rPr>
          <w:rFonts w:ascii="Times New Roman" w:hAnsi="Times New Roman" w:cs="Times New Roman"/>
          <w:sz w:val="22"/>
          <w:szCs w:val="22"/>
        </w:rPr>
        <w:t xml:space="preserve"> ze środków Europejskiego Funduszu Rozwoju Regionalnego w ramach Regionalnego Programu Operacyjnego Województwa Lubelskiego na lata 2014-2020</w:t>
      </w:r>
      <w:r w:rsidR="008901D9" w:rsidRPr="00546B7C">
        <w:rPr>
          <w:rFonts w:ascii="Times New Roman" w:hAnsi="Times New Roman" w:cs="Times New Roman"/>
          <w:bCs/>
          <w:sz w:val="22"/>
          <w:szCs w:val="22"/>
        </w:rPr>
        <w:t>:</w:t>
      </w:r>
    </w:p>
    <w:p w14:paraId="388F10B8" w14:textId="77777777" w:rsidR="008901D9" w:rsidRPr="00546B7C" w:rsidRDefault="008901D9" w:rsidP="00546B7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5A4B7021" w14:textId="421705AB" w:rsidR="004066A2" w:rsidRPr="00546B7C" w:rsidRDefault="004066A2" w:rsidP="004066A2">
      <w:pPr>
        <w:spacing w:line="240" w:lineRule="auto"/>
        <w:rPr>
          <w:rFonts w:ascii="Times New Roman" w:hAnsi="Times New Roman" w:cs="Times New Roman"/>
          <w:b/>
          <w:i/>
          <w:iCs/>
          <w:u w:val="single"/>
        </w:rPr>
      </w:pPr>
      <w:r w:rsidRPr="00546B7C">
        <w:rPr>
          <w:rFonts w:ascii="Times New Roman" w:hAnsi="Times New Roman" w:cs="Times New Roman"/>
          <w:b/>
          <w:i/>
          <w:iCs/>
          <w:u w:val="single"/>
        </w:rPr>
        <w:t>Kolektory słoneczne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3261"/>
      </w:tblGrid>
      <w:tr w:rsidR="003B6D1D" w:rsidRPr="00546B7C" w14:paraId="4388A3CE" w14:textId="77777777" w:rsidTr="00CF5B4E">
        <w:trPr>
          <w:jc w:val="center"/>
        </w:trPr>
        <w:tc>
          <w:tcPr>
            <w:tcW w:w="1555" w:type="dxa"/>
          </w:tcPr>
          <w:p w14:paraId="1B199468" w14:textId="77777777" w:rsidR="003B6D1D" w:rsidRPr="00546B7C" w:rsidRDefault="003B6D1D" w:rsidP="00CF5B4E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Ilość kolektorów</w:t>
            </w:r>
          </w:p>
        </w:tc>
        <w:tc>
          <w:tcPr>
            <w:tcW w:w="1984" w:type="dxa"/>
          </w:tcPr>
          <w:p w14:paraId="3EA5F677" w14:textId="77777777" w:rsidR="003B6D1D" w:rsidRPr="00546B7C" w:rsidRDefault="003B6D1D" w:rsidP="00CF5B4E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Miejsce Instalacji</w:t>
            </w:r>
          </w:p>
        </w:tc>
        <w:tc>
          <w:tcPr>
            <w:tcW w:w="3261" w:type="dxa"/>
          </w:tcPr>
          <w:p w14:paraId="7FED093F" w14:textId="70F1236A" w:rsidR="003B6D1D" w:rsidRPr="00546B7C" w:rsidRDefault="003B6D1D" w:rsidP="00CF5B4E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Ostateczny ko</w:t>
            </w:r>
            <w:r w:rsidR="00CF5B4E">
              <w:rPr>
                <w:rFonts w:ascii="Times New Roman" w:hAnsi="Times New Roman" w:cs="Times New Roman"/>
                <w:b/>
                <w:i/>
                <w:iCs/>
              </w:rPr>
              <w:t>szt jednostkowy mieszkańców</w:t>
            </w:r>
          </w:p>
        </w:tc>
      </w:tr>
      <w:tr w:rsidR="003B6D1D" w:rsidRPr="00546B7C" w14:paraId="45003226" w14:textId="77777777" w:rsidTr="00CF5B4E">
        <w:trPr>
          <w:jc w:val="center"/>
        </w:trPr>
        <w:tc>
          <w:tcPr>
            <w:tcW w:w="1555" w:type="dxa"/>
            <w:vAlign w:val="center"/>
          </w:tcPr>
          <w:p w14:paraId="6C0101A8" w14:textId="77777777" w:rsidR="003B6D1D" w:rsidRPr="00CF5B4E" w:rsidRDefault="003B6D1D" w:rsidP="00CF5B4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957221" w14:textId="0EAFE3DF" w:rsidR="00CF5B4E" w:rsidRDefault="00CF5B4E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- dach, elewacja</w:t>
            </w:r>
          </w:p>
          <w:p w14:paraId="1496A57D" w14:textId="77777777" w:rsidR="00CF5B4E" w:rsidRDefault="00CF5B4E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6899BA9D" w14:textId="5162725D" w:rsidR="003B6D1D" w:rsidRPr="00546B7C" w:rsidRDefault="00CF5B4E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- </w:t>
            </w:r>
            <w:r w:rsidR="003B6D1D" w:rsidRPr="00546B7C">
              <w:rPr>
                <w:rFonts w:ascii="Times New Roman" w:hAnsi="Times New Roman" w:cs="Times New Roman"/>
                <w:b/>
                <w:i/>
                <w:iCs/>
              </w:rPr>
              <w:t>grunt</w:t>
            </w:r>
          </w:p>
        </w:tc>
        <w:tc>
          <w:tcPr>
            <w:tcW w:w="3261" w:type="dxa"/>
          </w:tcPr>
          <w:p w14:paraId="79543685" w14:textId="0E8AC88E" w:rsidR="00CF5B4E" w:rsidRDefault="003B6D1D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4029,63</w:t>
            </w:r>
            <w:r w:rsidR="00CF5B4E">
              <w:rPr>
                <w:rFonts w:ascii="Times New Roman" w:hAnsi="Times New Roman" w:cs="Times New Roman"/>
                <w:b/>
                <w:i/>
                <w:iCs/>
              </w:rPr>
              <w:t xml:space="preserve"> zł </w:t>
            </w:r>
          </w:p>
          <w:p w14:paraId="725778E9" w14:textId="77777777" w:rsidR="00CF5B4E" w:rsidRDefault="00CF5B4E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6C990275" w14:textId="2EBC72BF" w:rsidR="003B6D1D" w:rsidRPr="00546B7C" w:rsidRDefault="003B6D1D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4989,43</w:t>
            </w:r>
            <w:r w:rsidR="00CF5B4E">
              <w:rPr>
                <w:rFonts w:ascii="Times New Roman" w:hAnsi="Times New Roman" w:cs="Times New Roman"/>
                <w:b/>
                <w:i/>
                <w:iCs/>
              </w:rPr>
              <w:t xml:space="preserve"> zł</w:t>
            </w:r>
          </w:p>
        </w:tc>
      </w:tr>
      <w:tr w:rsidR="003B6D1D" w:rsidRPr="00546B7C" w14:paraId="48968EFC" w14:textId="77777777" w:rsidTr="00CF5B4E">
        <w:trPr>
          <w:jc w:val="center"/>
        </w:trPr>
        <w:tc>
          <w:tcPr>
            <w:tcW w:w="1555" w:type="dxa"/>
            <w:vAlign w:val="center"/>
          </w:tcPr>
          <w:p w14:paraId="3390A828" w14:textId="77777777" w:rsidR="003B6D1D" w:rsidRPr="00CF5B4E" w:rsidRDefault="003B6D1D" w:rsidP="00CF5B4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13FBE2F7" w14:textId="77777777" w:rsidR="00CF5B4E" w:rsidRDefault="00CF5B4E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- </w:t>
            </w:r>
            <w:r w:rsidR="003B6D1D" w:rsidRPr="00546B7C">
              <w:rPr>
                <w:rFonts w:ascii="Times New Roman" w:hAnsi="Times New Roman" w:cs="Times New Roman"/>
                <w:b/>
                <w:i/>
                <w:iCs/>
              </w:rPr>
              <w:t>dach, elewacja</w:t>
            </w:r>
          </w:p>
          <w:p w14:paraId="20C66DF2" w14:textId="77777777" w:rsidR="00CF5B4E" w:rsidRDefault="00CF5B4E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5E26881B" w14:textId="207CC07B" w:rsidR="003B6D1D" w:rsidRPr="00546B7C" w:rsidRDefault="00CF5B4E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-</w:t>
            </w:r>
            <w:r w:rsidR="003B6D1D" w:rsidRPr="00546B7C">
              <w:rPr>
                <w:rFonts w:ascii="Times New Roman" w:hAnsi="Times New Roman" w:cs="Times New Roman"/>
                <w:b/>
                <w:i/>
                <w:iCs/>
              </w:rPr>
              <w:t xml:space="preserve"> grunt</w:t>
            </w:r>
          </w:p>
        </w:tc>
        <w:tc>
          <w:tcPr>
            <w:tcW w:w="3261" w:type="dxa"/>
          </w:tcPr>
          <w:p w14:paraId="3B18C72B" w14:textId="7D3CA7C7" w:rsidR="00CF5B4E" w:rsidRDefault="003B6D1D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4266,67</w:t>
            </w:r>
            <w:r w:rsidR="00CF5B4E">
              <w:rPr>
                <w:rFonts w:ascii="Times New Roman" w:hAnsi="Times New Roman" w:cs="Times New Roman"/>
                <w:b/>
                <w:i/>
                <w:iCs/>
              </w:rPr>
              <w:t xml:space="preserve"> zł </w:t>
            </w:r>
          </w:p>
          <w:p w14:paraId="77749495" w14:textId="77777777" w:rsidR="00CF5B4E" w:rsidRDefault="00CF5B4E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07404B54" w14:textId="409D9B1B" w:rsidR="003B6D1D" w:rsidRPr="00546B7C" w:rsidRDefault="003B6D1D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5282,93</w:t>
            </w:r>
            <w:r w:rsidR="00CF5B4E">
              <w:rPr>
                <w:rFonts w:ascii="Times New Roman" w:hAnsi="Times New Roman" w:cs="Times New Roman"/>
                <w:b/>
                <w:i/>
                <w:iCs/>
              </w:rPr>
              <w:t xml:space="preserve"> zł</w:t>
            </w:r>
          </w:p>
        </w:tc>
      </w:tr>
      <w:tr w:rsidR="003B6D1D" w:rsidRPr="00546B7C" w14:paraId="57EC38AB" w14:textId="77777777" w:rsidTr="00CF5B4E">
        <w:trPr>
          <w:jc w:val="center"/>
        </w:trPr>
        <w:tc>
          <w:tcPr>
            <w:tcW w:w="1555" w:type="dxa"/>
            <w:vAlign w:val="center"/>
          </w:tcPr>
          <w:p w14:paraId="52F83F99" w14:textId="77777777" w:rsidR="003B6D1D" w:rsidRPr="00CF5B4E" w:rsidRDefault="003B6D1D" w:rsidP="00CF5B4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745F9FAE" w14:textId="77777777" w:rsidR="00CF5B4E" w:rsidRDefault="00CF5B4E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- </w:t>
            </w:r>
            <w:r w:rsidR="003B6D1D" w:rsidRPr="00546B7C">
              <w:rPr>
                <w:rFonts w:ascii="Times New Roman" w:hAnsi="Times New Roman" w:cs="Times New Roman"/>
                <w:b/>
                <w:i/>
                <w:iCs/>
              </w:rPr>
              <w:t>dach, elewacja</w:t>
            </w:r>
          </w:p>
          <w:p w14:paraId="4E7516C2" w14:textId="77777777" w:rsidR="00CF5B4E" w:rsidRDefault="00CF5B4E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355768C9" w14:textId="771C5285" w:rsidR="003B6D1D" w:rsidRPr="00546B7C" w:rsidRDefault="00CF5B4E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- </w:t>
            </w:r>
            <w:r w:rsidR="003B6D1D" w:rsidRPr="00546B7C">
              <w:rPr>
                <w:rFonts w:ascii="Times New Roman" w:hAnsi="Times New Roman" w:cs="Times New Roman"/>
                <w:b/>
                <w:i/>
                <w:iCs/>
              </w:rPr>
              <w:t>grunt</w:t>
            </w:r>
          </w:p>
        </w:tc>
        <w:tc>
          <w:tcPr>
            <w:tcW w:w="3261" w:type="dxa"/>
          </w:tcPr>
          <w:p w14:paraId="5894AF83" w14:textId="47239505" w:rsidR="00CF5B4E" w:rsidRDefault="003B6D1D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4503,70</w:t>
            </w:r>
            <w:r w:rsidR="00CF5B4E">
              <w:rPr>
                <w:rFonts w:ascii="Times New Roman" w:hAnsi="Times New Roman" w:cs="Times New Roman"/>
                <w:b/>
                <w:i/>
                <w:iCs/>
              </w:rPr>
              <w:t xml:space="preserve"> zł</w:t>
            </w:r>
          </w:p>
          <w:p w14:paraId="7CF6E96A" w14:textId="77777777" w:rsidR="00CF5B4E" w:rsidRDefault="00CF5B4E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755BA595" w14:textId="5B1E20A3" w:rsidR="003B6D1D" w:rsidRPr="00546B7C" w:rsidRDefault="003B6D1D" w:rsidP="00431DB9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5576,42</w:t>
            </w:r>
            <w:r w:rsidR="00CF5B4E">
              <w:rPr>
                <w:rFonts w:ascii="Times New Roman" w:hAnsi="Times New Roman" w:cs="Times New Roman"/>
                <w:b/>
                <w:i/>
                <w:iCs/>
              </w:rPr>
              <w:t xml:space="preserve"> zł</w:t>
            </w:r>
          </w:p>
        </w:tc>
      </w:tr>
    </w:tbl>
    <w:p w14:paraId="2FDEA40E" w14:textId="084153E1" w:rsidR="004066A2" w:rsidRPr="00546B7C" w:rsidRDefault="004066A2" w:rsidP="004066A2">
      <w:pPr>
        <w:rPr>
          <w:rFonts w:ascii="Times New Roman" w:hAnsi="Times New Roman" w:cs="Times New Roman"/>
          <w:b/>
          <w:i/>
          <w:iCs/>
          <w:u w:val="single"/>
        </w:rPr>
      </w:pPr>
      <w:r w:rsidRPr="00546B7C">
        <w:rPr>
          <w:rFonts w:ascii="Times New Roman" w:hAnsi="Times New Roman" w:cs="Times New Roman"/>
          <w:b/>
          <w:i/>
          <w:iCs/>
          <w:u w:val="single"/>
        </w:rPr>
        <w:t>Kotły na biomasę</w:t>
      </w:r>
    </w:p>
    <w:tbl>
      <w:tblPr>
        <w:tblStyle w:val="Tabela-Siatka"/>
        <w:tblpPr w:leftFromText="141" w:rightFromText="141" w:vertAnchor="text" w:tblpXSpec="center" w:tblpY="1"/>
        <w:tblOverlap w:val="never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1257"/>
        <w:gridCol w:w="1999"/>
        <w:gridCol w:w="3118"/>
      </w:tblGrid>
      <w:tr w:rsidR="004066A2" w:rsidRPr="00546B7C" w14:paraId="4CE52B80" w14:textId="77777777" w:rsidTr="00CF5B4E">
        <w:trPr>
          <w:trHeight w:val="673"/>
          <w:jc w:val="center"/>
        </w:trPr>
        <w:tc>
          <w:tcPr>
            <w:tcW w:w="1257" w:type="dxa"/>
          </w:tcPr>
          <w:p w14:paraId="0B487133" w14:textId="77777777" w:rsidR="004066A2" w:rsidRPr="00546B7C" w:rsidRDefault="004066A2" w:rsidP="00CF5B4E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Moc Instalacji kW</w:t>
            </w:r>
          </w:p>
        </w:tc>
        <w:tc>
          <w:tcPr>
            <w:tcW w:w="1999" w:type="dxa"/>
          </w:tcPr>
          <w:p w14:paraId="752B6945" w14:textId="77777777" w:rsidR="004066A2" w:rsidRPr="00546B7C" w:rsidRDefault="004066A2" w:rsidP="00CF5B4E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Miejsce Instalacji</w:t>
            </w:r>
          </w:p>
        </w:tc>
        <w:tc>
          <w:tcPr>
            <w:tcW w:w="3118" w:type="dxa"/>
          </w:tcPr>
          <w:p w14:paraId="1D7281AA" w14:textId="104C4235" w:rsidR="004066A2" w:rsidRPr="00546B7C" w:rsidRDefault="002259E1" w:rsidP="00CF5B4E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Ostateczny</w:t>
            </w:r>
            <w:r w:rsidR="004066A2" w:rsidRPr="00546B7C">
              <w:rPr>
                <w:rFonts w:ascii="Times New Roman" w:hAnsi="Times New Roman" w:cs="Times New Roman"/>
                <w:b/>
                <w:i/>
                <w:iCs/>
              </w:rPr>
              <w:t xml:space="preserve"> ko</w:t>
            </w:r>
            <w:r w:rsidR="00CF5B4E">
              <w:rPr>
                <w:rFonts w:ascii="Times New Roman" w:hAnsi="Times New Roman" w:cs="Times New Roman"/>
                <w:b/>
                <w:i/>
                <w:iCs/>
              </w:rPr>
              <w:t>szt jednostkowy mieszkańców</w:t>
            </w:r>
          </w:p>
        </w:tc>
      </w:tr>
      <w:tr w:rsidR="004066A2" w:rsidRPr="00546B7C" w14:paraId="12E55585" w14:textId="77777777" w:rsidTr="00CF5B4E">
        <w:trPr>
          <w:jc w:val="center"/>
        </w:trPr>
        <w:tc>
          <w:tcPr>
            <w:tcW w:w="1257" w:type="dxa"/>
            <w:vAlign w:val="center"/>
          </w:tcPr>
          <w:p w14:paraId="0EC2B80D" w14:textId="77777777" w:rsidR="004066A2" w:rsidRPr="00CF5B4E" w:rsidRDefault="004066A2" w:rsidP="00CF5B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F5B4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15,00</w:t>
            </w:r>
          </w:p>
        </w:tc>
        <w:tc>
          <w:tcPr>
            <w:tcW w:w="1999" w:type="dxa"/>
          </w:tcPr>
          <w:p w14:paraId="5F1B8970" w14:textId="77777777" w:rsidR="004066A2" w:rsidRPr="00546B7C" w:rsidRDefault="004066A2" w:rsidP="00CF5B4E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budynek mieszkalny</w:t>
            </w:r>
          </w:p>
        </w:tc>
        <w:tc>
          <w:tcPr>
            <w:tcW w:w="3118" w:type="dxa"/>
          </w:tcPr>
          <w:p w14:paraId="3E7468CD" w14:textId="5A02ABB7" w:rsidR="004066A2" w:rsidRPr="00546B7C" w:rsidRDefault="004066A2" w:rsidP="00CF5B4E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6637,03</w:t>
            </w:r>
            <w:r w:rsidR="00CF5B4E">
              <w:rPr>
                <w:rFonts w:ascii="Times New Roman" w:hAnsi="Times New Roman" w:cs="Times New Roman"/>
                <w:b/>
                <w:i/>
                <w:iCs/>
              </w:rPr>
              <w:t xml:space="preserve"> zł</w:t>
            </w:r>
          </w:p>
        </w:tc>
      </w:tr>
      <w:tr w:rsidR="004066A2" w:rsidRPr="00546B7C" w14:paraId="1EB37966" w14:textId="77777777" w:rsidTr="00CF5B4E">
        <w:trPr>
          <w:jc w:val="center"/>
        </w:trPr>
        <w:tc>
          <w:tcPr>
            <w:tcW w:w="1257" w:type="dxa"/>
            <w:vAlign w:val="center"/>
          </w:tcPr>
          <w:p w14:paraId="030E8904" w14:textId="77777777" w:rsidR="004066A2" w:rsidRPr="00CF5B4E" w:rsidRDefault="004066A2" w:rsidP="00CF5B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F5B4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20,00</w:t>
            </w:r>
          </w:p>
        </w:tc>
        <w:tc>
          <w:tcPr>
            <w:tcW w:w="1999" w:type="dxa"/>
          </w:tcPr>
          <w:p w14:paraId="5FAB0CAF" w14:textId="0328F3FE" w:rsidR="004066A2" w:rsidRPr="00546B7C" w:rsidRDefault="004066A2" w:rsidP="00CF5B4E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budynek mieszkalny</w:t>
            </w:r>
          </w:p>
        </w:tc>
        <w:tc>
          <w:tcPr>
            <w:tcW w:w="3118" w:type="dxa"/>
          </w:tcPr>
          <w:p w14:paraId="40127230" w14:textId="2EF6CF9F" w:rsidR="004066A2" w:rsidRPr="00546B7C" w:rsidRDefault="004066A2" w:rsidP="00CF5B4E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6B7C">
              <w:rPr>
                <w:rFonts w:ascii="Times New Roman" w:hAnsi="Times New Roman" w:cs="Times New Roman"/>
                <w:b/>
                <w:i/>
                <w:iCs/>
              </w:rPr>
              <w:t>7111,11</w:t>
            </w:r>
            <w:r w:rsidR="00CF5B4E">
              <w:rPr>
                <w:rFonts w:ascii="Times New Roman" w:hAnsi="Times New Roman" w:cs="Times New Roman"/>
                <w:b/>
                <w:i/>
                <w:iCs/>
              </w:rPr>
              <w:t xml:space="preserve"> zł</w:t>
            </w:r>
          </w:p>
        </w:tc>
      </w:tr>
    </w:tbl>
    <w:p w14:paraId="11EADF51" w14:textId="22A345B4" w:rsidR="00FF1933" w:rsidRDefault="00FF1933" w:rsidP="00FF1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1933">
        <w:rPr>
          <w:rFonts w:ascii="Times New Roman" w:hAnsi="Times New Roman" w:cs="Times New Roman"/>
          <w:i/>
          <w:iCs/>
        </w:rPr>
        <w:t xml:space="preserve"> </w:t>
      </w:r>
    </w:p>
    <w:p w14:paraId="3CBF74D8" w14:textId="77777777" w:rsidR="00CF5B4E" w:rsidRDefault="00FF1933" w:rsidP="00FF1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</w:p>
    <w:p w14:paraId="462E26FE" w14:textId="77777777" w:rsidR="00CF5B4E" w:rsidRDefault="00CF5B4E" w:rsidP="00FF1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14:paraId="739AC9A5" w14:textId="77777777" w:rsidR="00CF5B4E" w:rsidRDefault="00CF5B4E" w:rsidP="00FF1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14:paraId="1436A3F3" w14:textId="77777777" w:rsidR="00CF5B4E" w:rsidRDefault="00CF5B4E" w:rsidP="00FF1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14:paraId="0F3C4F10" w14:textId="77777777" w:rsidR="00CF5B4E" w:rsidRDefault="00CF5B4E" w:rsidP="00FF1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14:paraId="17B1CB9E" w14:textId="77777777" w:rsidR="00CF5B4E" w:rsidRDefault="00CF5B4E" w:rsidP="00FF1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14:paraId="6B4C497A" w14:textId="17F25185" w:rsidR="00B27B63" w:rsidRDefault="00FF1933" w:rsidP="00FF1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Powyższe kwoty pomniejszone</w:t>
      </w:r>
      <w:r w:rsidRPr="00FF1933">
        <w:rPr>
          <w:rFonts w:ascii="Times New Roman" w:hAnsi="Times New Roman" w:cs="Times New Roman"/>
          <w:iCs/>
        </w:rPr>
        <w:t xml:space="preserve"> o zaliczkę </w:t>
      </w:r>
      <w:r w:rsidRPr="00FF1933">
        <w:rPr>
          <w:rFonts w:ascii="Times New Roman" w:eastAsia="Times New Roman" w:hAnsi="Times New Roman" w:cs="Times New Roman"/>
          <w:lang w:eastAsia="pl-PL"/>
        </w:rPr>
        <w:t>(wysokość zaliczki: kolektory słoneczne 500,00 zł, kotły na biomasę 1.000,00 zł)</w:t>
      </w:r>
      <w:r w:rsidRPr="00FF1933">
        <w:rPr>
          <w:rFonts w:ascii="Times New Roman" w:eastAsia="Calibri" w:hAnsi="Times New Roman" w:cs="Times New Roman"/>
          <w:bCs/>
        </w:rPr>
        <w:t xml:space="preserve"> </w:t>
      </w:r>
      <w:r w:rsidRPr="00FF1933">
        <w:rPr>
          <w:rFonts w:ascii="Times New Roman" w:hAnsi="Times New Roman" w:cs="Times New Roman"/>
          <w:iCs/>
        </w:rPr>
        <w:t xml:space="preserve">prosimy uiścić </w:t>
      </w:r>
      <w:r w:rsidRPr="00FF1933">
        <w:rPr>
          <w:rFonts w:ascii="Times New Roman" w:hAnsi="Times New Roman" w:cs="Times New Roman"/>
          <w:b/>
          <w:iCs/>
        </w:rPr>
        <w:t xml:space="preserve">w terminie 21 dni od dnia doręczenia niniejszej informacji </w:t>
      </w:r>
      <w:r w:rsidRPr="00FF1933">
        <w:rPr>
          <w:rFonts w:ascii="Times New Roman" w:hAnsi="Times New Roman" w:cs="Times New Roman"/>
          <w:b/>
        </w:rPr>
        <w:t>na rachunek bankowy Gminy o numerze: 58 8191 1055 2007 7000 0042 0048</w:t>
      </w:r>
      <w:r w:rsidRPr="00FF1933">
        <w:rPr>
          <w:rFonts w:ascii="Times New Roman" w:hAnsi="Times New Roman" w:cs="Times New Roman"/>
        </w:rPr>
        <w:t xml:space="preserve"> prowadzony przez Bank Spółdzielczy w Cycowie Oddział w Ludwinie. Po dokonaniu wpłaty wystawiona zostanie faktura VAT.</w:t>
      </w:r>
    </w:p>
    <w:p w14:paraId="3640C768" w14:textId="77777777" w:rsidR="00FF1933" w:rsidRDefault="00FF1933" w:rsidP="00FF1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E2EA8DC" w14:textId="6AC3F70B" w:rsidR="00FF1933" w:rsidRDefault="00FF1933" w:rsidP="00FF1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 poważaniem</w:t>
      </w:r>
    </w:p>
    <w:p w14:paraId="207D4651" w14:textId="77777777" w:rsidR="0060337F" w:rsidRDefault="0060337F" w:rsidP="00FF1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0FF5551" w14:textId="64617BF4" w:rsidR="0060337F" w:rsidRDefault="0060337F" w:rsidP="00FF1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łem/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w dn. ……………………</w:t>
      </w:r>
    </w:p>
    <w:p w14:paraId="0ADD1BA8" w14:textId="77777777" w:rsidR="0060337F" w:rsidRDefault="0060337F" w:rsidP="00FF1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D84DFF8" w14:textId="77777777" w:rsidR="0060337F" w:rsidRDefault="0060337F" w:rsidP="00FF1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1FD72B73" w14:textId="04210E29" w:rsidR="00AE36C4" w:rsidRPr="00CF5B4E" w:rsidRDefault="0060337F" w:rsidP="00CF5B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</w:rPr>
        <w:t>Podpis: ……………………………………..</w:t>
      </w:r>
    </w:p>
    <w:sectPr w:rsidR="00AE36C4" w:rsidRPr="00CF5B4E" w:rsidSect="00C65ACC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7FF84" w14:textId="77777777" w:rsidR="00957D7E" w:rsidRDefault="00957D7E" w:rsidP="00F26CD7">
      <w:pPr>
        <w:spacing w:after="0" w:line="240" w:lineRule="auto"/>
      </w:pPr>
      <w:r>
        <w:separator/>
      </w:r>
    </w:p>
  </w:endnote>
  <w:endnote w:type="continuationSeparator" w:id="0">
    <w:p w14:paraId="5D7EFEC1" w14:textId="77777777" w:rsidR="00957D7E" w:rsidRDefault="00957D7E" w:rsidP="00F2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8CC03" w14:textId="77777777" w:rsidR="00957D7E" w:rsidRDefault="00957D7E" w:rsidP="00F26CD7">
      <w:pPr>
        <w:spacing w:after="0" w:line="240" w:lineRule="auto"/>
      </w:pPr>
      <w:r>
        <w:separator/>
      </w:r>
    </w:p>
  </w:footnote>
  <w:footnote w:type="continuationSeparator" w:id="0">
    <w:p w14:paraId="682293E9" w14:textId="77777777" w:rsidR="00957D7E" w:rsidRDefault="00957D7E" w:rsidP="00F2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E661" w14:textId="5B441FEA" w:rsidR="00226EC1" w:rsidRDefault="00226EC1">
    <w:pPr>
      <w:pStyle w:val="Nagwek"/>
    </w:pPr>
    <w:r w:rsidRPr="005E3FB3">
      <w:rPr>
        <w:noProof/>
        <w:lang w:eastAsia="pl-PL"/>
      </w:rPr>
      <w:drawing>
        <wp:inline distT="0" distB="0" distL="0" distR="0" wp14:anchorId="5F894AB1" wp14:editId="4D6ACDE7">
          <wp:extent cx="5760720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5" t="22064" r="5458" b="2353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3CB0"/>
    <w:multiLevelType w:val="hybridMultilevel"/>
    <w:tmpl w:val="CCF21FF2"/>
    <w:lvl w:ilvl="0" w:tplc="F34083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11A36"/>
    <w:multiLevelType w:val="hybridMultilevel"/>
    <w:tmpl w:val="39E8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DB"/>
    <w:rsid w:val="00024FB2"/>
    <w:rsid w:val="00052BD6"/>
    <w:rsid w:val="000762A3"/>
    <w:rsid w:val="001140BB"/>
    <w:rsid w:val="00172222"/>
    <w:rsid w:val="0018191C"/>
    <w:rsid w:val="0019487D"/>
    <w:rsid w:val="001A7CF8"/>
    <w:rsid w:val="001B02E6"/>
    <w:rsid w:val="001C71E1"/>
    <w:rsid w:val="001D69B3"/>
    <w:rsid w:val="001F0D36"/>
    <w:rsid w:val="00200FA2"/>
    <w:rsid w:val="002259E1"/>
    <w:rsid w:val="00226EC1"/>
    <w:rsid w:val="00235586"/>
    <w:rsid w:val="00240917"/>
    <w:rsid w:val="002C3642"/>
    <w:rsid w:val="003011A9"/>
    <w:rsid w:val="0030526C"/>
    <w:rsid w:val="003148D0"/>
    <w:rsid w:val="00322700"/>
    <w:rsid w:val="00322B65"/>
    <w:rsid w:val="003701E3"/>
    <w:rsid w:val="003803E0"/>
    <w:rsid w:val="003A0B38"/>
    <w:rsid w:val="003A61C2"/>
    <w:rsid w:val="003B6D1D"/>
    <w:rsid w:val="003D6837"/>
    <w:rsid w:val="003D695B"/>
    <w:rsid w:val="004066A2"/>
    <w:rsid w:val="00444E7A"/>
    <w:rsid w:val="00454B6B"/>
    <w:rsid w:val="00460E21"/>
    <w:rsid w:val="00464FC7"/>
    <w:rsid w:val="004676E0"/>
    <w:rsid w:val="004B20B1"/>
    <w:rsid w:val="004C4F7D"/>
    <w:rsid w:val="004E2423"/>
    <w:rsid w:val="004F2F78"/>
    <w:rsid w:val="00504234"/>
    <w:rsid w:val="005415A6"/>
    <w:rsid w:val="00546B7C"/>
    <w:rsid w:val="00551250"/>
    <w:rsid w:val="00556A4E"/>
    <w:rsid w:val="0056784C"/>
    <w:rsid w:val="005805C1"/>
    <w:rsid w:val="0058591C"/>
    <w:rsid w:val="00592F78"/>
    <w:rsid w:val="005A59DB"/>
    <w:rsid w:val="005B7B4E"/>
    <w:rsid w:val="005D0A4E"/>
    <w:rsid w:val="0060131E"/>
    <w:rsid w:val="0060337F"/>
    <w:rsid w:val="00610CE9"/>
    <w:rsid w:val="006260B7"/>
    <w:rsid w:val="00650E95"/>
    <w:rsid w:val="00656D63"/>
    <w:rsid w:val="006727B7"/>
    <w:rsid w:val="0067548F"/>
    <w:rsid w:val="00693FC5"/>
    <w:rsid w:val="006F36BD"/>
    <w:rsid w:val="006F75A0"/>
    <w:rsid w:val="006F7751"/>
    <w:rsid w:val="00707AA2"/>
    <w:rsid w:val="00742767"/>
    <w:rsid w:val="00753E22"/>
    <w:rsid w:val="00770D65"/>
    <w:rsid w:val="007A2FCA"/>
    <w:rsid w:val="007C72D8"/>
    <w:rsid w:val="007D5EB9"/>
    <w:rsid w:val="00811BDF"/>
    <w:rsid w:val="00820BC3"/>
    <w:rsid w:val="00821AFD"/>
    <w:rsid w:val="00843D41"/>
    <w:rsid w:val="00851E5A"/>
    <w:rsid w:val="00867A08"/>
    <w:rsid w:val="0087563C"/>
    <w:rsid w:val="008901D9"/>
    <w:rsid w:val="0089111C"/>
    <w:rsid w:val="00893A05"/>
    <w:rsid w:val="008A4721"/>
    <w:rsid w:val="008E278C"/>
    <w:rsid w:val="00957D7E"/>
    <w:rsid w:val="009773A1"/>
    <w:rsid w:val="00983636"/>
    <w:rsid w:val="009E435D"/>
    <w:rsid w:val="00A04EF8"/>
    <w:rsid w:val="00A1182D"/>
    <w:rsid w:val="00A25DCA"/>
    <w:rsid w:val="00A34C70"/>
    <w:rsid w:val="00A44E5E"/>
    <w:rsid w:val="00A65D59"/>
    <w:rsid w:val="00A960D4"/>
    <w:rsid w:val="00AB3308"/>
    <w:rsid w:val="00AC5FA9"/>
    <w:rsid w:val="00AE36C4"/>
    <w:rsid w:val="00B103BC"/>
    <w:rsid w:val="00B25EB4"/>
    <w:rsid w:val="00B27B63"/>
    <w:rsid w:val="00B4073A"/>
    <w:rsid w:val="00B62581"/>
    <w:rsid w:val="00BA01F1"/>
    <w:rsid w:val="00BC5D35"/>
    <w:rsid w:val="00C0705D"/>
    <w:rsid w:val="00C63F68"/>
    <w:rsid w:val="00C65ACC"/>
    <w:rsid w:val="00C75513"/>
    <w:rsid w:val="00C86F80"/>
    <w:rsid w:val="00C9611A"/>
    <w:rsid w:val="00CA5C94"/>
    <w:rsid w:val="00CF0357"/>
    <w:rsid w:val="00CF5B4E"/>
    <w:rsid w:val="00D00377"/>
    <w:rsid w:val="00D32333"/>
    <w:rsid w:val="00DD1C62"/>
    <w:rsid w:val="00DD5DF0"/>
    <w:rsid w:val="00E106A0"/>
    <w:rsid w:val="00E20723"/>
    <w:rsid w:val="00E52283"/>
    <w:rsid w:val="00E5565C"/>
    <w:rsid w:val="00E73626"/>
    <w:rsid w:val="00EA4E72"/>
    <w:rsid w:val="00EC77C8"/>
    <w:rsid w:val="00EF192A"/>
    <w:rsid w:val="00F07AC5"/>
    <w:rsid w:val="00F26CD7"/>
    <w:rsid w:val="00F26CE3"/>
    <w:rsid w:val="00F36A70"/>
    <w:rsid w:val="00F56A70"/>
    <w:rsid w:val="00F62716"/>
    <w:rsid w:val="00FA0DDB"/>
    <w:rsid w:val="00FA5687"/>
    <w:rsid w:val="00FB1282"/>
    <w:rsid w:val="00FF1804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B458"/>
  <w15:chartTrackingRefBased/>
  <w15:docId w15:val="{CA87C4DE-D97B-48AE-833C-EB2D3BD0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2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5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5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5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58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C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C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C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A4E"/>
  </w:style>
  <w:style w:type="paragraph" w:styleId="Stopka">
    <w:name w:val="footer"/>
    <w:basedOn w:val="Normalny"/>
    <w:link w:val="StopkaZnak"/>
    <w:uiPriority w:val="99"/>
    <w:unhideWhenUsed/>
    <w:rsid w:val="0055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A4E"/>
  </w:style>
  <w:style w:type="paragraph" w:customStyle="1" w:styleId="Default">
    <w:name w:val="Default"/>
    <w:rsid w:val="00546B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91F2-F27A-4622-8197-EF83711A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a</dc:creator>
  <cp:keywords/>
  <dc:description/>
  <cp:lastModifiedBy>hp elitebook</cp:lastModifiedBy>
  <cp:revision>2</cp:revision>
  <cp:lastPrinted>2021-05-17T07:27:00Z</cp:lastPrinted>
  <dcterms:created xsi:type="dcterms:W3CDTF">2021-05-20T13:11:00Z</dcterms:created>
  <dcterms:modified xsi:type="dcterms:W3CDTF">2021-05-20T13:11:00Z</dcterms:modified>
</cp:coreProperties>
</file>